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B3" w:rsidRDefault="00867C30" w:rsidP="00867C30">
      <w:pPr>
        <w:jc w:val="center"/>
      </w:pPr>
      <w:r>
        <w:rPr>
          <w:noProof/>
        </w:rPr>
        <w:drawing>
          <wp:inline distT="0" distB="0" distL="0" distR="0" wp14:anchorId="0C28C5B7" wp14:editId="1335B288">
            <wp:extent cx="234315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4EA" w:rsidRDefault="009514EA"/>
    <w:p w:rsidR="009514EA" w:rsidRPr="008D23A2" w:rsidRDefault="009514EA" w:rsidP="009514EA">
      <w:pPr>
        <w:spacing w:before="120" w:after="120"/>
        <w:ind w:right="-340"/>
        <w:jc w:val="center"/>
        <w:rPr>
          <w:b/>
          <w:sz w:val="28"/>
          <w:szCs w:val="28"/>
          <w:u w:val="single"/>
        </w:rPr>
      </w:pPr>
      <w:r w:rsidRPr="008D23A2">
        <w:rPr>
          <w:b/>
          <w:sz w:val="28"/>
          <w:szCs w:val="28"/>
          <w:u w:val="single"/>
        </w:rPr>
        <w:t>CONFIDENTIAL</w:t>
      </w:r>
    </w:p>
    <w:p w:rsidR="009514EA" w:rsidRDefault="00867C30" w:rsidP="009514EA">
      <w:pPr>
        <w:spacing w:before="120" w:after="120"/>
        <w:ind w:right="-340"/>
        <w:jc w:val="center"/>
        <w:rPr>
          <w:b/>
        </w:rPr>
      </w:pPr>
      <w:r>
        <w:rPr>
          <w:b/>
          <w:caps/>
        </w:rPr>
        <w:t>NORTHAMPTONSHIRE Children’s TRUST</w:t>
      </w:r>
    </w:p>
    <w:p w:rsidR="009514EA" w:rsidRPr="005938E8" w:rsidRDefault="0027363E" w:rsidP="009514EA">
      <w:pPr>
        <w:spacing w:before="120" w:after="120"/>
        <w:ind w:right="-340"/>
        <w:jc w:val="center"/>
        <w:rPr>
          <w:b/>
          <w:caps/>
        </w:rPr>
      </w:pPr>
      <w:r>
        <w:rPr>
          <w:b/>
          <w:caps/>
        </w:rPr>
        <w:t>Incident alert</w:t>
      </w:r>
      <w:r w:rsidR="005938E8">
        <w:rPr>
          <w:b/>
          <w:caps/>
        </w:rPr>
        <w:t xml:space="preserve"> Form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702"/>
        <w:gridCol w:w="2835"/>
      </w:tblGrid>
      <w:tr w:rsidR="009514EA" w:rsidTr="003C2C3E">
        <w:tc>
          <w:tcPr>
            <w:tcW w:w="1560" w:type="dxa"/>
            <w:vAlign w:val="center"/>
          </w:tcPr>
          <w:p w:rsidR="009514EA" w:rsidRPr="007C6B1E" w:rsidRDefault="00867C30" w:rsidP="009514EA">
            <w:pPr>
              <w:ind w:right="-52"/>
              <w:rPr>
                <w:b/>
              </w:rPr>
            </w:pPr>
            <w:r>
              <w:rPr>
                <w:b/>
              </w:rPr>
              <w:t>From (NCT</w:t>
            </w:r>
            <w:r w:rsidR="009514EA">
              <w:rPr>
                <w:b/>
              </w:rPr>
              <w:t xml:space="preserve"> SLT lead)</w:t>
            </w:r>
            <w:r w:rsidR="009514EA" w:rsidRPr="007C6B1E">
              <w:rPr>
                <w:b/>
              </w:rPr>
              <w:t xml:space="preserve">: </w:t>
            </w:r>
          </w:p>
        </w:tc>
        <w:tc>
          <w:tcPr>
            <w:tcW w:w="7513" w:type="dxa"/>
            <w:gridSpan w:val="3"/>
          </w:tcPr>
          <w:p w:rsidR="009514EA" w:rsidRDefault="009514EA" w:rsidP="00827FDB">
            <w:pPr>
              <w:ind w:right="175"/>
            </w:pPr>
            <w:r>
              <w:t>Name:</w:t>
            </w:r>
          </w:p>
          <w:p w:rsidR="009514EA" w:rsidRDefault="009514EA" w:rsidP="00827FDB">
            <w:pPr>
              <w:ind w:right="175"/>
            </w:pPr>
            <w:r>
              <w:t>Job title:</w:t>
            </w:r>
          </w:p>
          <w:p w:rsidR="009514EA" w:rsidRDefault="009514EA" w:rsidP="00827FDB">
            <w:pPr>
              <w:ind w:right="175"/>
            </w:pPr>
            <w:r>
              <w:t>Contact details:</w:t>
            </w:r>
          </w:p>
          <w:p w:rsidR="009514EA" w:rsidRDefault="009514EA" w:rsidP="00827FDB">
            <w:pPr>
              <w:ind w:right="175"/>
            </w:pPr>
          </w:p>
          <w:p w:rsidR="009514EA" w:rsidRPr="00032E5A" w:rsidRDefault="009514EA" w:rsidP="009514EA">
            <w:pPr>
              <w:ind w:right="175"/>
            </w:pPr>
            <w:r>
              <w:t xml:space="preserve">Signed:                                        </w:t>
            </w:r>
            <w:r w:rsidR="005938E8">
              <w:t xml:space="preserve">                  </w:t>
            </w:r>
            <w:r>
              <w:t>Date:</w:t>
            </w:r>
          </w:p>
        </w:tc>
      </w:tr>
      <w:tr w:rsidR="009514EA" w:rsidTr="003C2C3E">
        <w:tc>
          <w:tcPr>
            <w:tcW w:w="1560" w:type="dxa"/>
            <w:vAlign w:val="center"/>
          </w:tcPr>
          <w:p w:rsidR="009514EA" w:rsidRDefault="009514EA" w:rsidP="00827FDB">
            <w:pPr>
              <w:ind w:right="-52"/>
              <w:rPr>
                <w:b/>
              </w:rPr>
            </w:pPr>
            <w:r>
              <w:rPr>
                <w:b/>
              </w:rPr>
              <w:t>Who is this information for?</w:t>
            </w:r>
          </w:p>
        </w:tc>
        <w:tc>
          <w:tcPr>
            <w:tcW w:w="7513" w:type="dxa"/>
            <w:gridSpan w:val="3"/>
          </w:tcPr>
          <w:p w:rsidR="009514EA" w:rsidRPr="00032E5A" w:rsidRDefault="009514EA" w:rsidP="00827FDB">
            <w:pPr>
              <w:ind w:right="175"/>
            </w:pPr>
            <w:r>
              <w:t>(Directors / Councillors / Chief Exec. / Media etc.)</w:t>
            </w:r>
            <w:r w:rsidR="005938E8">
              <w:t xml:space="preserve"> </w:t>
            </w:r>
          </w:p>
        </w:tc>
      </w:tr>
      <w:tr w:rsidR="003C2C3E" w:rsidTr="003C2C3E">
        <w:tc>
          <w:tcPr>
            <w:tcW w:w="1560" w:type="dxa"/>
            <w:vAlign w:val="center"/>
          </w:tcPr>
          <w:p w:rsidR="003C2C3E" w:rsidRPr="003C2C3E" w:rsidRDefault="003C2C3E" w:rsidP="00827FDB">
            <w:pPr>
              <w:ind w:right="175"/>
              <w:rPr>
                <w:b/>
              </w:rPr>
            </w:pPr>
            <w:r w:rsidRPr="003C2C3E">
              <w:rPr>
                <w:b/>
              </w:rPr>
              <w:t>Child’s Name</w:t>
            </w:r>
            <w:r>
              <w:rPr>
                <w:b/>
              </w:rPr>
              <w:t>:</w:t>
            </w:r>
          </w:p>
        </w:tc>
        <w:tc>
          <w:tcPr>
            <w:tcW w:w="2976" w:type="dxa"/>
            <w:vAlign w:val="center"/>
          </w:tcPr>
          <w:p w:rsidR="003C2C3E" w:rsidRDefault="003C2C3E" w:rsidP="00827FDB">
            <w:pPr>
              <w:ind w:right="175"/>
            </w:pPr>
          </w:p>
        </w:tc>
        <w:tc>
          <w:tcPr>
            <w:tcW w:w="1702" w:type="dxa"/>
            <w:vAlign w:val="center"/>
          </w:tcPr>
          <w:p w:rsidR="003C2C3E" w:rsidRPr="003C2C3E" w:rsidRDefault="003C2C3E" w:rsidP="00827FDB">
            <w:pPr>
              <w:ind w:right="175"/>
              <w:rPr>
                <w:b/>
              </w:rPr>
            </w:pPr>
            <w:r w:rsidRPr="003C2C3E">
              <w:rPr>
                <w:b/>
              </w:rPr>
              <w:t>Carefirst ID:</w:t>
            </w:r>
          </w:p>
        </w:tc>
        <w:tc>
          <w:tcPr>
            <w:tcW w:w="2835" w:type="dxa"/>
            <w:vAlign w:val="center"/>
          </w:tcPr>
          <w:p w:rsidR="003C2C3E" w:rsidRDefault="003C2C3E" w:rsidP="00827FDB">
            <w:pPr>
              <w:ind w:right="175"/>
            </w:pPr>
          </w:p>
        </w:tc>
      </w:tr>
      <w:tr w:rsidR="009514EA" w:rsidTr="003C2C3E">
        <w:tc>
          <w:tcPr>
            <w:tcW w:w="1560" w:type="dxa"/>
            <w:vAlign w:val="center"/>
          </w:tcPr>
          <w:p w:rsidR="009514EA" w:rsidRDefault="009514EA" w:rsidP="009514EA">
            <w:pPr>
              <w:ind w:right="-52"/>
              <w:rPr>
                <w:b/>
              </w:rPr>
            </w:pPr>
            <w:r>
              <w:rPr>
                <w:b/>
              </w:rPr>
              <w:t>Date</w:t>
            </w:r>
            <w:r w:rsidR="00993EF9">
              <w:rPr>
                <w:b/>
              </w:rPr>
              <w:t xml:space="preserve"> and locality</w:t>
            </w:r>
            <w:r>
              <w:rPr>
                <w:b/>
              </w:rPr>
              <w:t xml:space="preserve"> of incident</w:t>
            </w:r>
            <w:r w:rsidR="00993EF9">
              <w:rPr>
                <w:b/>
              </w:rPr>
              <w:t>:</w:t>
            </w:r>
          </w:p>
        </w:tc>
        <w:tc>
          <w:tcPr>
            <w:tcW w:w="7513" w:type="dxa"/>
            <w:gridSpan w:val="3"/>
          </w:tcPr>
          <w:p w:rsidR="009514EA" w:rsidRDefault="009514EA" w:rsidP="00827FDB">
            <w:pPr>
              <w:ind w:right="175"/>
            </w:pPr>
          </w:p>
          <w:p w:rsidR="00993EF9" w:rsidRDefault="00993EF9" w:rsidP="00827FDB">
            <w:pPr>
              <w:ind w:right="175"/>
            </w:pPr>
          </w:p>
          <w:p w:rsidR="00993EF9" w:rsidRPr="00032E5A" w:rsidRDefault="00993EF9" w:rsidP="00827FDB">
            <w:pPr>
              <w:ind w:right="175"/>
            </w:pPr>
          </w:p>
        </w:tc>
      </w:tr>
    </w:tbl>
    <w:p w:rsidR="009514EA" w:rsidRDefault="009514EA" w:rsidP="009514EA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662"/>
      </w:tblGrid>
      <w:tr w:rsidR="009514EA" w:rsidTr="005938E8">
        <w:tc>
          <w:tcPr>
            <w:tcW w:w="2411" w:type="dxa"/>
            <w:vAlign w:val="center"/>
          </w:tcPr>
          <w:p w:rsidR="009514EA" w:rsidRPr="007C6B1E" w:rsidRDefault="009514EA" w:rsidP="00C863C0">
            <w:pPr>
              <w:ind w:right="-52"/>
              <w:rPr>
                <w:b/>
              </w:rPr>
            </w:pPr>
            <w:r>
              <w:rPr>
                <w:b/>
              </w:rPr>
              <w:t>Incident outline</w:t>
            </w:r>
            <w:r w:rsidR="00C863C0">
              <w:rPr>
                <w:b/>
              </w:rPr>
              <w:t xml:space="preserve"> (include rationale for the alert)</w:t>
            </w:r>
            <w:r>
              <w:rPr>
                <w:b/>
              </w:rPr>
              <w:t>:</w:t>
            </w:r>
            <w:r w:rsidRPr="007C6B1E">
              <w:rPr>
                <w:b/>
              </w:rPr>
              <w:t xml:space="preserve"> </w:t>
            </w:r>
          </w:p>
        </w:tc>
        <w:tc>
          <w:tcPr>
            <w:tcW w:w="6662" w:type="dxa"/>
          </w:tcPr>
          <w:p w:rsidR="009514EA" w:rsidRDefault="009514EA" w:rsidP="00827FDB">
            <w:pPr>
              <w:ind w:right="175"/>
            </w:pPr>
          </w:p>
          <w:p w:rsidR="009514EA" w:rsidRDefault="009514EA" w:rsidP="00827FDB">
            <w:pPr>
              <w:ind w:right="175"/>
            </w:pPr>
          </w:p>
          <w:p w:rsidR="009514EA" w:rsidRDefault="009514EA" w:rsidP="00827FDB">
            <w:pPr>
              <w:ind w:right="175"/>
            </w:pPr>
          </w:p>
          <w:p w:rsidR="009514EA" w:rsidRPr="00032E5A" w:rsidRDefault="009514EA" w:rsidP="00827FDB">
            <w:pPr>
              <w:ind w:right="175"/>
            </w:pPr>
          </w:p>
        </w:tc>
      </w:tr>
      <w:tr w:rsidR="009514EA" w:rsidTr="005938E8">
        <w:tc>
          <w:tcPr>
            <w:tcW w:w="2411" w:type="dxa"/>
            <w:vAlign w:val="center"/>
          </w:tcPr>
          <w:p w:rsidR="009514EA" w:rsidRDefault="009514EA" w:rsidP="00416FC4">
            <w:pPr>
              <w:ind w:right="-52"/>
              <w:rPr>
                <w:b/>
              </w:rPr>
            </w:pPr>
            <w:r>
              <w:rPr>
                <w:b/>
              </w:rPr>
              <w:t>Actions taken</w:t>
            </w:r>
            <w:r w:rsidR="00C863C0">
              <w:rPr>
                <w:b/>
              </w:rPr>
              <w:t xml:space="preserve"> / planned (inc. date</w:t>
            </w:r>
            <w:r w:rsidR="00416FC4">
              <w:rPr>
                <w:b/>
              </w:rPr>
              <w:t>s</w:t>
            </w:r>
            <w:r w:rsidR="00C863C0">
              <w:rPr>
                <w:b/>
              </w:rPr>
              <w:t xml:space="preserve"> &amp; responsib</w:t>
            </w:r>
            <w:r w:rsidR="00416FC4">
              <w:rPr>
                <w:b/>
              </w:rPr>
              <w:t>ility</w:t>
            </w:r>
            <w:r w:rsidR="00C863C0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</w:tcPr>
          <w:p w:rsidR="009514EA" w:rsidRDefault="009514EA" w:rsidP="00827FDB">
            <w:pPr>
              <w:ind w:right="175"/>
            </w:pPr>
          </w:p>
          <w:p w:rsidR="00C863C0" w:rsidRDefault="00C863C0" w:rsidP="00827FDB">
            <w:pPr>
              <w:ind w:right="175"/>
            </w:pPr>
          </w:p>
          <w:p w:rsidR="00C863C0" w:rsidRDefault="00C863C0" w:rsidP="00827FDB">
            <w:pPr>
              <w:ind w:right="175"/>
            </w:pPr>
          </w:p>
          <w:p w:rsidR="009514EA" w:rsidRPr="00032E5A" w:rsidRDefault="009514EA" w:rsidP="00827FDB">
            <w:pPr>
              <w:ind w:right="175"/>
            </w:pPr>
          </w:p>
        </w:tc>
      </w:tr>
      <w:tr w:rsidR="009514EA" w:rsidTr="005938E8">
        <w:tc>
          <w:tcPr>
            <w:tcW w:w="2411" w:type="dxa"/>
            <w:vAlign w:val="center"/>
          </w:tcPr>
          <w:p w:rsidR="009514EA" w:rsidRDefault="00993EF9" w:rsidP="00827FDB">
            <w:pPr>
              <w:ind w:right="-52"/>
              <w:rPr>
                <w:b/>
              </w:rPr>
            </w:pPr>
            <w:r>
              <w:rPr>
                <w:b/>
              </w:rPr>
              <w:t>Update (1)</w:t>
            </w:r>
          </w:p>
        </w:tc>
        <w:tc>
          <w:tcPr>
            <w:tcW w:w="6662" w:type="dxa"/>
          </w:tcPr>
          <w:p w:rsidR="009514EA" w:rsidRDefault="009514EA" w:rsidP="00827FDB">
            <w:pPr>
              <w:ind w:right="175"/>
            </w:pPr>
          </w:p>
          <w:p w:rsidR="00993EF9" w:rsidRDefault="00993EF9" w:rsidP="00827FDB">
            <w:pPr>
              <w:ind w:right="175"/>
            </w:pPr>
          </w:p>
          <w:p w:rsidR="00993EF9" w:rsidRDefault="00993EF9" w:rsidP="00827FDB">
            <w:pPr>
              <w:ind w:right="175"/>
            </w:pPr>
          </w:p>
          <w:p w:rsidR="00993EF9" w:rsidRPr="00416FC4" w:rsidRDefault="00416FC4" w:rsidP="00827FDB">
            <w:pPr>
              <w:ind w:right="175"/>
              <w:rPr>
                <w:b/>
              </w:rPr>
            </w:pPr>
            <w:r w:rsidRPr="00416FC4">
              <w:rPr>
                <w:b/>
              </w:rPr>
              <w:t>Manager:                                                      Date:</w:t>
            </w:r>
          </w:p>
        </w:tc>
      </w:tr>
      <w:tr w:rsidR="00993EF9" w:rsidTr="005938E8">
        <w:tc>
          <w:tcPr>
            <w:tcW w:w="2411" w:type="dxa"/>
            <w:vAlign w:val="center"/>
          </w:tcPr>
          <w:p w:rsidR="00993EF9" w:rsidRDefault="00993EF9" w:rsidP="00827FDB">
            <w:pPr>
              <w:ind w:right="-52"/>
              <w:rPr>
                <w:b/>
              </w:rPr>
            </w:pPr>
            <w:r>
              <w:rPr>
                <w:b/>
              </w:rPr>
              <w:t>Update (2)</w:t>
            </w:r>
          </w:p>
        </w:tc>
        <w:tc>
          <w:tcPr>
            <w:tcW w:w="6662" w:type="dxa"/>
          </w:tcPr>
          <w:p w:rsidR="00993EF9" w:rsidRDefault="00993EF9" w:rsidP="00827FDB">
            <w:pPr>
              <w:ind w:right="175"/>
            </w:pPr>
          </w:p>
          <w:p w:rsidR="00993EF9" w:rsidRDefault="00993EF9" w:rsidP="00827FDB">
            <w:pPr>
              <w:ind w:right="175"/>
            </w:pPr>
          </w:p>
          <w:p w:rsidR="00416FC4" w:rsidRDefault="00416FC4" w:rsidP="00416FC4">
            <w:pPr>
              <w:ind w:right="175"/>
            </w:pPr>
            <w:bookmarkStart w:id="0" w:name="_GoBack"/>
            <w:bookmarkEnd w:id="0"/>
          </w:p>
          <w:p w:rsidR="00993EF9" w:rsidRPr="00416FC4" w:rsidRDefault="00416FC4" w:rsidP="00416FC4">
            <w:pPr>
              <w:ind w:right="175"/>
              <w:rPr>
                <w:b/>
              </w:rPr>
            </w:pPr>
            <w:r w:rsidRPr="00416FC4">
              <w:rPr>
                <w:b/>
              </w:rPr>
              <w:t>Manager:                                                      Date:</w:t>
            </w:r>
          </w:p>
        </w:tc>
      </w:tr>
      <w:tr w:rsidR="00993EF9" w:rsidTr="005938E8">
        <w:tc>
          <w:tcPr>
            <w:tcW w:w="2411" w:type="dxa"/>
            <w:vAlign w:val="center"/>
          </w:tcPr>
          <w:p w:rsidR="00993EF9" w:rsidRDefault="00993EF9" w:rsidP="00827FDB">
            <w:pPr>
              <w:ind w:right="-52"/>
              <w:rPr>
                <w:b/>
              </w:rPr>
            </w:pPr>
            <w:r>
              <w:rPr>
                <w:b/>
              </w:rPr>
              <w:t>Update (3)</w:t>
            </w:r>
          </w:p>
        </w:tc>
        <w:tc>
          <w:tcPr>
            <w:tcW w:w="6662" w:type="dxa"/>
          </w:tcPr>
          <w:p w:rsidR="00993EF9" w:rsidRDefault="00993EF9" w:rsidP="00827FDB">
            <w:pPr>
              <w:ind w:right="175"/>
            </w:pPr>
          </w:p>
          <w:p w:rsidR="00993EF9" w:rsidRDefault="00993EF9" w:rsidP="00827FDB">
            <w:pPr>
              <w:ind w:right="175"/>
            </w:pPr>
          </w:p>
          <w:p w:rsidR="00416FC4" w:rsidRDefault="00416FC4" w:rsidP="00416FC4">
            <w:pPr>
              <w:ind w:right="175"/>
            </w:pPr>
          </w:p>
          <w:p w:rsidR="00993EF9" w:rsidRPr="00416FC4" w:rsidRDefault="00416FC4" w:rsidP="00416FC4">
            <w:pPr>
              <w:ind w:right="175"/>
              <w:rPr>
                <w:b/>
              </w:rPr>
            </w:pPr>
            <w:r w:rsidRPr="00416FC4">
              <w:rPr>
                <w:b/>
              </w:rPr>
              <w:t>Manager:                                                      Date:</w:t>
            </w:r>
          </w:p>
        </w:tc>
      </w:tr>
    </w:tbl>
    <w:p w:rsidR="009514EA" w:rsidRDefault="009514EA" w:rsidP="009514EA"/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6662"/>
      </w:tblGrid>
      <w:tr w:rsidR="00416FC4" w:rsidRPr="00416FC4" w:rsidTr="005938E8">
        <w:tc>
          <w:tcPr>
            <w:tcW w:w="2411" w:type="dxa"/>
          </w:tcPr>
          <w:p w:rsidR="00416FC4" w:rsidRPr="00416FC4" w:rsidRDefault="00416FC4">
            <w:pPr>
              <w:rPr>
                <w:b/>
              </w:rPr>
            </w:pPr>
            <w:r w:rsidRPr="00416FC4">
              <w:rPr>
                <w:b/>
              </w:rPr>
              <w:t>Outcome / Lessons learned</w:t>
            </w:r>
          </w:p>
        </w:tc>
        <w:tc>
          <w:tcPr>
            <w:tcW w:w="6662" w:type="dxa"/>
          </w:tcPr>
          <w:p w:rsidR="00416FC4" w:rsidRPr="00416FC4" w:rsidRDefault="00416FC4"/>
          <w:p w:rsidR="00416FC4" w:rsidRPr="00416FC4" w:rsidRDefault="00416FC4"/>
          <w:p w:rsidR="00416FC4" w:rsidRPr="00416FC4" w:rsidRDefault="00416FC4"/>
          <w:p w:rsidR="00416FC4" w:rsidRPr="00416FC4" w:rsidRDefault="00416FC4"/>
          <w:p w:rsidR="00416FC4" w:rsidRPr="00416FC4" w:rsidRDefault="00867C30">
            <w:pPr>
              <w:rPr>
                <w:b/>
              </w:rPr>
            </w:pPr>
            <w:r>
              <w:rPr>
                <w:b/>
              </w:rPr>
              <w:t>NCT</w:t>
            </w:r>
            <w:r w:rsidR="00416FC4" w:rsidRPr="00416FC4">
              <w:rPr>
                <w:b/>
              </w:rPr>
              <w:t xml:space="preserve"> SLT lead:                                              Date:</w:t>
            </w:r>
          </w:p>
        </w:tc>
      </w:tr>
    </w:tbl>
    <w:p w:rsidR="009514EA" w:rsidRDefault="009514EA"/>
    <w:sectPr w:rsidR="009514EA" w:rsidSect="003C2C3E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EA"/>
    <w:rsid w:val="0003709B"/>
    <w:rsid w:val="0027363E"/>
    <w:rsid w:val="003C2C3E"/>
    <w:rsid w:val="003E00B3"/>
    <w:rsid w:val="00416FC4"/>
    <w:rsid w:val="005938E8"/>
    <w:rsid w:val="00867C30"/>
    <w:rsid w:val="009514EA"/>
    <w:rsid w:val="00993EF9"/>
    <w:rsid w:val="00C863C0"/>
    <w:rsid w:val="00CA2999"/>
    <w:rsid w:val="00D73143"/>
    <w:rsid w:val="00F6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850F0"/>
  <w15:chartTrackingRefBased/>
  <w15:docId w15:val="{024CC868-8542-4781-B889-0BA49BFC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4E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14EA"/>
    <w:rPr>
      <w:color w:val="0000FF"/>
      <w:u w:val="single"/>
    </w:rPr>
  </w:style>
  <w:style w:type="table" w:styleId="TableGrid">
    <w:name w:val="Table Grid"/>
    <w:basedOn w:val="TableNormal"/>
    <w:uiPriority w:val="39"/>
    <w:rsid w:val="0041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E776-28A9-4B23-AD3F-8A0785DA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rter</dc:creator>
  <cp:keywords/>
  <dc:description/>
  <cp:lastModifiedBy>Kwesi Williams</cp:lastModifiedBy>
  <cp:revision>2</cp:revision>
  <dcterms:created xsi:type="dcterms:W3CDTF">2021-03-15T10:30:00Z</dcterms:created>
  <dcterms:modified xsi:type="dcterms:W3CDTF">2021-03-15T10:30:00Z</dcterms:modified>
</cp:coreProperties>
</file>